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9F5C19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r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EB4616" w:rsidRPr="00AF27FF" w:rsidRDefault="00EB4616" w:rsidP="00492CA9">
                  <w:pPr>
                    <w:spacing w:line="240" w:lineRule="auto"/>
                    <w:rPr>
                      <w:sz w:val="2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20596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604D5D">
        <w:rPr>
          <w:b/>
          <w:i/>
          <w:sz w:val="24"/>
          <w:szCs w:val="24"/>
          <w:lang w:val="sl-SI"/>
        </w:rPr>
        <w:t xml:space="preserve"> 2020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1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0C0AA7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1A4E0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0AA7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96178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-Perović Drag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</w:t>
      </w:r>
      <w:r>
        <w:rPr>
          <w:b/>
          <w:i/>
          <w:sz w:val="24"/>
          <w:szCs w:val="24"/>
          <w:lang w:val="sl-SI"/>
        </w:rPr>
        <w:t>2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D271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 xml:space="preserve">2541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FA092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2551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>2561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F" w:rsidRDefault="00721CBF" w:rsidP="00B27F1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n Gord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BC140F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932" w:type="dxa"/>
          </w:tcPr>
          <w:p w:rsidR="00B07A90" w:rsidRDefault="005C7D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3CB3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B07A90" w:rsidTr="00774443">
        <w:tc>
          <w:tcPr>
            <w:tcW w:w="995" w:type="dxa"/>
            <w:tcBorders>
              <w:bottom w:val="single" w:sz="4" w:space="0" w:color="auto"/>
            </w:tcBorders>
          </w:tcPr>
          <w:p w:rsidR="00B07A90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07A90" w:rsidRDefault="00B07A90" w:rsidP="00121F5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</w:t>
            </w:r>
            <w:r w:rsidR="00121F50">
              <w:rPr>
                <w:sz w:val="24"/>
                <w:szCs w:val="24"/>
                <w:lang w:val="sl-SI"/>
              </w:rPr>
              <w:t>j</w:t>
            </w:r>
            <w:r w:rsidR="000C3CB3">
              <w:rPr>
                <w:sz w:val="24"/>
                <w:szCs w:val="24"/>
                <w:lang w:val="sl-SI"/>
              </w:rPr>
              <w:t>etnik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697A2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BF51F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BF51FD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0C3CB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BF51FD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BF51FD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BF51F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225ACB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bović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BF51FD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i unutrašnji revizor</w:t>
            </w:r>
          </w:p>
        </w:tc>
      </w:tr>
      <w:tr w:rsidR="00664C82" w:rsidTr="008A29E1">
        <w:tc>
          <w:tcPr>
            <w:tcW w:w="995" w:type="dxa"/>
          </w:tcPr>
          <w:p w:rsidR="00664C82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F7550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>3881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zvrš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Mirj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CIZEP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EF1C6E">
              <w:rPr>
                <w:sz w:val="24"/>
                <w:szCs w:val="24"/>
                <w:lang w:val="sl-SI"/>
              </w:rPr>
              <w:t>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762EC3" w:rsidP="004B236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Bojan</w:t>
            </w:r>
          </w:p>
        </w:tc>
        <w:tc>
          <w:tcPr>
            <w:tcW w:w="2932" w:type="dxa"/>
          </w:tcPr>
          <w:p w:rsidR="00177146" w:rsidRPr="00177146" w:rsidRDefault="00EF1C6E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A40C1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EF4DA9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6686D" w:rsidTr="006F4E6E">
        <w:tc>
          <w:tcPr>
            <w:tcW w:w="995" w:type="dxa"/>
          </w:tcPr>
          <w:p w:rsidR="00C6686D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1544D3" w:rsidTr="006F4E6E">
        <w:tc>
          <w:tcPr>
            <w:tcW w:w="995" w:type="dxa"/>
          </w:tcPr>
          <w:p w:rsidR="001544D3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ljukić Ivana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3901C5" w:rsidTr="006F4E6E">
        <w:tc>
          <w:tcPr>
            <w:tcW w:w="995" w:type="dxa"/>
          </w:tcPr>
          <w:p w:rsidR="003901C5" w:rsidRDefault="003901C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</w:tbl>
    <w:p w:rsidR="007938CC" w:rsidRDefault="007938CC" w:rsidP="00CB5C38">
      <w:pPr>
        <w:spacing w:after="0"/>
        <w:jc w:val="right"/>
        <w:rPr>
          <w:sz w:val="24"/>
          <w:szCs w:val="24"/>
          <w:lang w:val="sl-SI"/>
        </w:rPr>
      </w:pPr>
    </w:p>
    <w:p w:rsidR="00AE6CCA" w:rsidRDefault="00AE6CCA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3891 -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ca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19" w:rsidRDefault="009F5C19" w:rsidP="00B07A90">
      <w:pPr>
        <w:spacing w:after="0" w:line="240" w:lineRule="auto"/>
      </w:pPr>
      <w:r>
        <w:separator/>
      </w:r>
    </w:p>
  </w:endnote>
  <w:endnote w:type="continuationSeparator" w:id="0">
    <w:p w:rsidR="009F5C19" w:rsidRDefault="009F5C19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19" w:rsidRDefault="009F5C19" w:rsidP="00B07A90">
      <w:pPr>
        <w:spacing w:after="0" w:line="240" w:lineRule="auto"/>
      </w:pPr>
      <w:r>
        <w:separator/>
      </w:r>
    </w:p>
  </w:footnote>
  <w:footnote w:type="continuationSeparator" w:id="0">
    <w:p w:rsidR="009F5C19" w:rsidRDefault="009F5C19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3047D8"/>
    <w:rsid w:val="00307D33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B7F89"/>
    <w:rsid w:val="003C416E"/>
    <w:rsid w:val="003C681C"/>
    <w:rsid w:val="003D056D"/>
    <w:rsid w:val="003D487A"/>
    <w:rsid w:val="003E4636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651CB"/>
    <w:rsid w:val="005677A7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6414"/>
    <w:rsid w:val="006373A2"/>
    <w:rsid w:val="006517C7"/>
    <w:rsid w:val="006526C1"/>
    <w:rsid w:val="0066180A"/>
    <w:rsid w:val="00664C82"/>
    <w:rsid w:val="006676AD"/>
    <w:rsid w:val="006741CE"/>
    <w:rsid w:val="00686D0B"/>
    <w:rsid w:val="00693341"/>
    <w:rsid w:val="00697A2E"/>
    <w:rsid w:val="006A09B4"/>
    <w:rsid w:val="006A63B0"/>
    <w:rsid w:val="006C18B3"/>
    <w:rsid w:val="006C278E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904215"/>
    <w:rsid w:val="009117CA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EAD"/>
    <w:rsid w:val="00A40C11"/>
    <w:rsid w:val="00A40DFC"/>
    <w:rsid w:val="00A4353D"/>
    <w:rsid w:val="00A46D2C"/>
    <w:rsid w:val="00A5686E"/>
    <w:rsid w:val="00A61EE8"/>
    <w:rsid w:val="00A62957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62A9C"/>
    <w:rsid w:val="00D72681"/>
    <w:rsid w:val="00D74077"/>
    <w:rsid w:val="00D831CD"/>
    <w:rsid w:val="00D859FE"/>
    <w:rsid w:val="00D968B0"/>
    <w:rsid w:val="00D9699A"/>
    <w:rsid w:val="00D97E39"/>
    <w:rsid w:val="00DA7DE7"/>
    <w:rsid w:val="00DB6C8A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719D"/>
    <w:rsid w:val="00E50CFE"/>
    <w:rsid w:val="00E528B1"/>
    <w:rsid w:val="00E660BA"/>
    <w:rsid w:val="00E70555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7247B"/>
    <w:rsid w:val="00F75503"/>
    <w:rsid w:val="00F76B2A"/>
    <w:rsid w:val="00F82688"/>
    <w:rsid w:val="00F948CE"/>
    <w:rsid w:val="00FA092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9242CF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78F9-061F-4B09-9155-35331FD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2</cp:revision>
  <cp:lastPrinted>2013-04-29T08:45:00Z</cp:lastPrinted>
  <dcterms:created xsi:type="dcterms:W3CDTF">2013-04-26T09:07:00Z</dcterms:created>
  <dcterms:modified xsi:type="dcterms:W3CDTF">2021-02-11T12:49:00Z</dcterms:modified>
</cp:coreProperties>
</file>